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服务方案编写实操一本通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服务方案编写实操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455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业管理服务方案编写实操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